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7B397" w14:textId="10C65274" w:rsidR="00C63E01" w:rsidRPr="00C63E01" w:rsidRDefault="00C63E01" w:rsidP="00C63E01">
      <w:pPr>
        <w:jc w:val="center"/>
        <w:rPr>
          <w:rFonts w:cstheme="minorHAnsi"/>
          <w:b/>
        </w:rPr>
      </w:pPr>
      <w:r w:rsidRPr="00C63E01">
        <w:rPr>
          <w:rFonts w:cstheme="minorHAnsi"/>
          <w:b/>
        </w:rPr>
        <w:t>FICHA DE INSCRIÇÃO</w:t>
      </w:r>
    </w:p>
    <w:p w14:paraId="05387294" w14:textId="7C98B48F" w:rsidR="00891379" w:rsidRDefault="00891379" w:rsidP="00891379">
      <w:pPr>
        <w:spacing w:after="0" w:line="276" w:lineRule="auto"/>
        <w:ind w:right="-1"/>
        <w:jc w:val="center"/>
        <w:rPr>
          <w:rFonts w:cstheme="minorHAnsi"/>
          <w:b/>
        </w:rPr>
      </w:pPr>
      <w:r>
        <w:rPr>
          <w:rFonts w:cstheme="minorHAnsi"/>
          <w:b/>
        </w:rPr>
        <w:t>1º PRÊMIO ABRAGESP</w:t>
      </w:r>
      <w:bookmarkStart w:id="0" w:name="_Hlk30666751"/>
      <w:r>
        <w:rPr>
          <w:rFonts w:cstheme="minorHAnsi"/>
          <w:b/>
        </w:rPr>
        <w:t xml:space="preserve"> DE TESES, DISSERTAÇÕES E TRABALHOS DE CONCLUSÃO DE CURSO EM GESTÃO DO ESPORTE – ANO 2020</w:t>
      </w:r>
      <w:bookmarkEnd w:id="0"/>
    </w:p>
    <w:p w14:paraId="0953CEDC" w14:textId="77777777" w:rsidR="00891379" w:rsidRDefault="00891379" w:rsidP="00891379">
      <w:pPr>
        <w:spacing w:after="0" w:line="276" w:lineRule="auto"/>
        <w:ind w:right="1078"/>
        <w:jc w:val="center"/>
        <w:rPr>
          <w:rFonts w:cstheme="minorHAnsi"/>
          <w:b/>
        </w:rPr>
      </w:pPr>
    </w:p>
    <w:tbl>
      <w:tblPr>
        <w:tblStyle w:val="Tabelacomgrade"/>
        <w:tblW w:w="10773" w:type="dxa"/>
        <w:jc w:val="center"/>
        <w:tblLook w:val="04A0" w:firstRow="1" w:lastRow="0" w:firstColumn="1" w:lastColumn="0" w:noHBand="0" w:noVBand="1"/>
      </w:tblPr>
      <w:tblGrid>
        <w:gridCol w:w="3828"/>
        <w:gridCol w:w="6945"/>
      </w:tblGrid>
      <w:tr w:rsidR="00C63E01" w:rsidRPr="00C63E01" w14:paraId="12F2BE0D" w14:textId="77777777" w:rsidTr="00C63E01">
        <w:trPr>
          <w:jc w:val="center"/>
        </w:trPr>
        <w:tc>
          <w:tcPr>
            <w:tcW w:w="10773" w:type="dxa"/>
            <w:gridSpan w:val="2"/>
          </w:tcPr>
          <w:p w14:paraId="468261E7" w14:textId="77777777" w:rsidR="00C63E01" w:rsidRPr="00C63E01" w:rsidRDefault="00C63E01" w:rsidP="001C4057">
            <w:pPr>
              <w:spacing w:line="240" w:lineRule="auto"/>
              <w:jc w:val="center"/>
              <w:rPr>
                <w:rFonts w:cstheme="minorHAnsi"/>
              </w:rPr>
            </w:pPr>
            <w:r w:rsidRPr="00C63E01">
              <w:rPr>
                <w:rFonts w:cstheme="minorHAnsi"/>
                <w:b/>
              </w:rPr>
              <w:t>INFORMAÇÕES PESSOAIS</w:t>
            </w:r>
          </w:p>
        </w:tc>
      </w:tr>
      <w:tr w:rsidR="00C63E01" w:rsidRPr="00C63E01" w14:paraId="7EFF2C87" w14:textId="77777777" w:rsidTr="00C63E01">
        <w:trPr>
          <w:jc w:val="center"/>
        </w:trPr>
        <w:tc>
          <w:tcPr>
            <w:tcW w:w="3828" w:type="dxa"/>
          </w:tcPr>
          <w:p w14:paraId="0571B81E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Nome completo: </w:t>
            </w:r>
          </w:p>
        </w:tc>
        <w:tc>
          <w:tcPr>
            <w:tcW w:w="6945" w:type="dxa"/>
          </w:tcPr>
          <w:p w14:paraId="76B0FDA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573E4237" w14:textId="77777777" w:rsidTr="00C63E01">
        <w:trPr>
          <w:jc w:val="center"/>
        </w:trPr>
        <w:tc>
          <w:tcPr>
            <w:tcW w:w="3828" w:type="dxa"/>
          </w:tcPr>
          <w:p w14:paraId="1E5C40D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CPF: </w:t>
            </w:r>
          </w:p>
        </w:tc>
        <w:tc>
          <w:tcPr>
            <w:tcW w:w="6945" w:type="dxa"/>
          </w:tcPr>
          <w:p w14:paraId="54302D14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76E1A9B8" w14:textId="77777777" w:rsidTr="00C63E01">
        <w:trPr>
          <w:jc w:val="center"/>
        </w:trPr>
        <w:tc>
          <w:tcPr>
            <w:tcW w:w="3828" w:type="dxa"/>
          </w:tcPr>
          <w:p w14:paraId="0A7F0BAE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Data de nascimento: </w:t>
            </w:r>
          </w:p>
        </w:tc>
        <w:tc>
          <w:tcPr>
            <w:tcW w:w="6945" w:type="dxa"/>
          </w:tcPr>
          <w:p w14:paraId="46EFC191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2415FDD5" w14:textId="77777777" w:rsidTr="00C63E01">
        <w:trPr>
          <w:jc w:val="center"/>
        </w:trPr>
        <w:tc>
          <w:tcPr>
            <w:tcW w:w="3828" w:type="dxa"/>
          </w:tcPr>
          <w:p w14:paraId="4A38F413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Gênero: </w:t>
            </w:r>
          </w:p>
        </w:tc>
        <w:tc>
          <w:tcPr>
            <w:tcW w:w="6945" w:type="dxa"/>
          </w:tcPr>
          <w:p w14:paraId="05F85D0A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1E803CD0" w14:textId="77777777" w:rsidTr="00C63E01">
        <w:trPr>
          <w:jc w:val="center"/>
        </w:trPr>
        <w:tc>
          <w:tcPr>
            <w:tcW w:w="3828" w:type="dxa"/>
          </w:tcPr>
          <w:p w14:paraId="7AB7ACDE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Cor/raça declarada: </w:t>
            </w:r>
          </w:p>
        </w:tc>
        <w:tc>
          <w:tcPr>
            <w:tcW w:w="6945" w:type="dxa"/>
          </w:tcPr>
          <w:p w14:paraId="736FAE5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567F146C" w14:textId="77777777" w:rsidTr="00C63E01">
        <w:trPr>
          <w:jc w:val="center"/>
        </w:trPr>
        <w:tc>
          <w:tcPr>
            <w:tcW w:w="3828" w:type="dxa"/>
          </w:tcPr>
          <w:p w14:paraId="38A9BF1F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Endereço completo (rua, n., CEP, bairro, cidade, estado. </w:t>
            </w:r>
          </w:p>
        </w:tc>
        <w:tc>
          <w:tcPr>
            <w:tcW w:w="6945" w:type="dxa"/>
          </w:tcPr>
          <w:p w14:paraId="6315CDA5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01E4B031" w14:textId="77777777" w:rsidTr="00C63E01">
        <w:trPr>
          <w:jc w:val="center"/>
        </w:trPr>
        <w:tc>
          <w:tcPr>
            <w:tcW w:w="3828" w:type="dxa"/>
          </w:tcPr>
          <w:p w14:paraId="643F5923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spellStart"/>
            <w:r w:rsidRPr="00C63E01">
              <w:rPr>
                <w:rFonts w:cstheme="minorHAnsi"/>
              </w:rPr>
              <w:t>Email</w:t>
            </w:r>
            <w:proofErr w:type="spellEnd"/>
            <w:r w:rsidRPr="00C63E01">
              <w:rPr>
                <w:rFonts w:cstheme="minorHAnsi"/>
              </w:rPr>
              <w:t xml:space="preserve">: </w:t>
            </w:r>
          </w:p>
        </w:tc>
        <w:tc>
          <w:tcPr>
            <w:tcW w:w="6945" w:type="dxa"/>
          </w:tcPr>
          <w:p w14:paraId="6D4B6EC0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43574251" w14:textId="77777777" w:rsidTr="00C63E01">
        <w:trPr>
          <w:jc w:val="center"/>
        </w:trPr>
        <w:tc>
          <w:tcPr>
            <w:tcW w:w="3828" w:type="dxa"/>
          </w:tcPr>
          <w:p w14:paraId="3D4805C4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Telefone para contato 1: </w:t>
            </w:r>
          </w:p>
        </w:tc>
        <w:tc>
          <w:tcPr>
            <w:tcW w:w="6945" w:type="dxa"/>
          </w:tcPr>
          <w:p w14:paraId="0F12125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533A7EE3" w14:textId="77777777" w:rsidTr="00C63E01">
        <w:trPr>
          <w:jc w:val="center"/>
        </w:trPr>
        <w:tc>
          <w:tcPr>
            <w:tcW w:w="3828" w:type="dxa"/>
          </w:tcPr>
          <w:p w14:paraId="0597F0A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>Telefone para contato 1:</w:t>
            </w:r>
          </w:p>
        </w:tc>
        <w:tc>
          <w:tcPr>
            <w:tcW w:w="6945" w:type="dxa"/>
          </w:tcPr>
          <w:p w14:paraId="30F8C8C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15B2CF32" w14:textId="77777777" w:rsidTr="00C63E01">
        <w:trPr>
          <w:jc w:val="center"/>
        </w:trPr>
        <w:tc>
          <w:tcPr>
            <w:tcW w:w="3828" w:type="dxa"/>
          </w:tcPr>
          <w:p w14:paraId="06229E1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Redes sociais (opcional): </w:t>
            </w:r>
          </w:p>
        </w:tc>
        <w:tc>
          <w:tcPr>
            <w:tcW w:w="6945" w:type="dxa"/>
          </w:tcPr>
          <w:p w14:paraId="791780B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5A807BC3" w14:textId="77777777" w:rsidTr="00C63E01">
        <w:trPr>
          <w:jc w:val="center"/>
        </w:trPr>
        <w:tc>
          <w:tcPr>
            <w:tcW w:w="3828" w:type="dxa"/>
          </w:tcPr>
          <w:p w14:paraId="07C36073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Link do currículo lattes: </w:t>
            </w:r>
          </w:p>
        </w:tc>
        <w:tc>
          <w:tcPr>
            <w:tcW w:w="6945" w:type="dxa"/>
          </w:tcPr>
          <w:p w14:paraId="6D57C07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E18C787" w14:textId="77777777" w:rsidR="00C63E01" w:rsidRPr="00C63E01" w:rsidRDefault="00C63E01" w:rsidP="00C63E01">
      <w:pPr>
        <w:spacing w:line="276" w:lineRule="auto"/>
        <w:rPr>
          <w:rFonts w:cstheme="minorHAnsi"/>
        </w:rPr>
      </w:pPr>
    </w:p>
    <w:tbl>
      <w:tblPr>
        <w:tblStyle w:val="Tabelacomgrade"/>
        <w:tblW w:w="10915" w:type="dxa"/>
        <w:jc w:val="center"/>
        <w:tblLook w:val="04A0" w:firstRow="1" w:lastRow="0" w:firstColumn="1" w:lastColumn="0" w:noHBand="0" w:noVBand="1"/>
      </w:tblPr>
      <w:tblGrid>
        <w:gridCol w:w="3828"/>
        <w:gridCol w:w="7087"/>
      </w:tblGrid>
      <w:tr w:rsidR="00C63E01" w:rsidRPr="00C63E01" w14:paraId="2E8857F7" w14:textId="77777777" w:rsidTr="001C4057">
        <w:trPr>
          <w:jc w:val="center"/>
        </w:trPr>
        <w:tc>
          <w:tcPr>
            <w:tcW w:w="10915" w:type="dxa"/>
            <w:gridSpan w:val="2"/>
          </w:tcPr>
          <w:p w14:paraId="694C6007" w14:textId="77777777" w:rsidR="00C63E01" w:rsidRDefault="00C63E01" w:rsidP="001C405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63E01">
              <w:rPr>
                <w:rFonts w:cstheme="minorHAnsi"/>
                <w:b/>
              </w:rPr>
              <w:t>FORMAÇÃO</w:t>
            </w:r>
          </w:p>
          <w:p w14:paraId="67AB37CB" w14:textId="4557D55A" w:rsidR="001C4057" w:rsidRPr="00C63E01" w:rsidRDefault="001C4057" w:rsidP="001C405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caso não tenha alguma, deixe em branco)</w:t>
            </w:r>
          </w:p>
        </w:tc>
      </w:tr>
      <w:tr w:rsidR="00C63E01" w:rsidRPr="00C63E01" w14:paraId="79EF6DCA" w14:textId="77777777" w:rsidTr="001C4057">
        <w:trPr>
          <w:jc w:val="center"/>
        </w:trPr>
        <w:tc>
          <w:tcPr>
            <w:tcW w:w="3828" w:type="dxa"/>
          </w:tcPr>
          <w:p w14:paraId="3FA363D1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Graduação: </w:t>
            </w:r>
          </w:p>
        </w:tc>
        <w:tc>
          <w:tcPr>
            <w:tcW w:w="7087" w:type="dxa"/>
          </w:tcPr>
          <w:p w14:paraId="7A390E88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02D64709" w14:textId="77777777" w:rsidTr="001C4057">
        <w:trPr>
          <w:jc w:val="center"/>
        </w:trPr>
        <w:tc>
          <w:tcPr>
            <w:tcW w:w="3828" w:type="dxa"/>
          </w:tcPr>
          <w:p w14:paraId="7153DE48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Ano de Formação:  </w:t>
            </w:r>
          </w:p>
        </w:tc>
        <w:tc>
          <w:tcPr>
            <w:tcW w:w="7087" w:type="dxa"/>
          </w:tcPr>
          <w:p w14:paraId="398372C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27BF60D3" w14:textId="77777777" w:rsidTr="001C4057">
        <w:trPr>
          <w:jc w:val="center"/>
        </w:trPr>
        <w:tc>
          <w:tcPr>
            <w:tcW w:w="3828" w:type="dxa"/>
          </w:tcPr>
          <w:p w14:paraId="716FCD7A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>Instituição:</w:t>
            </w:r>
          </w:p>
        </w:tc>
        <w:tc>
          <w:tcPr>
            <w:tcW w:w="7087" w:type="dxa"/>
          </w:tcPr>
          <w:p w14:paraId="692ABDC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5CF354F8" w14:textId="77777777" w:rsidTr="001C4057">
        <w:trPr>
          <w:jc w:val="center"/>
        </w:trPr>
        <w:tc>
          <w:tcPr>
            <w:tcW w:w="3828" w:type="dxa"/>
          </w:tcPr>
          <w:p w14:paraId="73F236D9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2E2F0584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594960F0" w14:textId="77777777" w:rsidTr="001C4057">
        <w:trPr>
          <w:jc w:val="center"/>
        </w:trPr>
        <w:tc>
          <w:tcPr>
            <w:tcW w:w="3828" w:type="dxa"/>
          </w:tcPr>
          <w:p w14:paraId="7E0F9AE3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>Especialização (</w:t>
            </w:r>
            <w:r w:rsidRPr="00C63E01">
              <w:rPr>
                <w:rFonts w:cstheme="minorHAnsi"/>
                <w:i/>
              </w:rPr>
              <w:t xml:space="preserve">latu sensu): </w:t>
            </w:r>
          </w:p>
        </w:tc>
        <w:tc>
          <w:tcPr>
            <w:tcW w:w="7087" w:type="dxa"/>
          </w:tcPr>
          <w:p w14:paraId="37B5ECC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1D5EC0E0" w14:textId="77777777" w:rsidTr="001C4057">
        <w:trPr>
          <w:jc w:val="center"/>
        </w:trPr>
        <w:tc>
          <w:tcPr>
            <w:tcW w:w="3828" w:type="dxa"/>
          </w:tcPr>
          <w:p w14:paraId="6F18BE70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Ano de Formação:  </w:t>
            </w:r>
          </w:p>
        </w:tc>
        <w:tc>
          <w:tcPr>
            <w:tcW w:w="7087" w:type="dxa"/>
          </w:tcPr>
          <w:p w14:paraId="234EB411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15C814F2" w14:textId="77777777" w:rsidTr="001C4057">
        <w:trPr>
          <w:jc w:val="center"/>
        </w:trPr>
        <w:tc>
          <w:tcPr>
            <w:tcW w:w="3828" w:type="dxa"/>
          </w:tcPr>
          <w:p w14:paraId="571A1CE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>Instituição:</w:t>
            </w:r>
          </w:p>
        </w:tc>
        <w:tc>
          <w:tcPr>
            <w:tcW w:w="7087" w:type="dxa"/>
          </w:tcPr>
          <w:p w14:paraId="1FD3A75B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0A686FCC" w14:textId="77777777" w:rsidTr="001C4057">
        <w:trPr>
          <w:jc w:val="center"/>
        </w:trPr>
        <w:tc>
          <w:tcPr>
            <w:tcW w:w="3828" w:type="dxa"/>
          </w:tcPr>
          <w:p w14:paraId="37D834F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7C74081E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3A0C5085" w14:textId="77777777" w:rsidTr="001C4057">
        <w:trPr>
          <w:jc w:val="center"/>
        </w:trPr>
        <w:tc>
          <w:tcPr>
            <w:tcW w:w="3828" w:type="dxa"/>
          </w:tcPr>
          <w:p w14:paraId="63959330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Mestrado: </w:t>
            </w:r>
          </w:p>
        </w:tc>
        <w:tc>
          <w:tcPr>
            <w:tcW w:w="7087" w:type="dxa"/>
          </w:tcPr>
          <w:p w14:paraId="7C3C8D79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485FF880" w14:textId="77777777" w:rsidTr="001C4057">
        <w:trPr>
          <w:jc w:val="center"/>
        </w:trPr>
        <w:tc>
          <w:tcPr>
            <w:tcW w:w="3828" w:type="dxa"/>
          </w:tcPr>
          <w:p w14:paraId="0579D80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Ano de Formação:  </w:t>
            </w:r>
          </w:p>
        </w:tc>
        <w:tc>
          <w:tcPr>
            <w:tcW w:w="7087" w:type="dxa"/>
          </w:tcPr>
          <w:p w14:paraId="2E60887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6C49EC38" w14:textId="77777777" w:rsidTr="001C4057">
        <w:trPr>
          <w:jc w:val="center"/>
        </w:trPr>
        <w:tc>
          <w:tcPr>
            <w:tcW w:w="3828" w:type="dxa"/>
          </w:tcPr>
          <w:p w14:paraId="24CD13FA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>Instituição:</w:t>
            </w:r>
          </w:p>
        </w:tc>
        <w:tc>
          <w:tcPr>
            <w:tcW w:w="7087" w:type="dxa"/>
          </w:tcPr>
          <w:p w14:paraId="6A84309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7B3E89ED" w14:textId="77777777" w:rsidTr="001C4057">
        <w:trPr>
          <w:jc w:val="center"/>
        </w:trPr>
        <w:tc>
          <w:tcPr>
            <w:tcW w:w="3828" w:type="dxa"/>
          </w:tcPr>
          <w:p w14:paraId="6AF823D7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4C83E6EA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43A74DD0" w14:textId="77777777" w:rsidTr="001C4057">
        <w:trPr>
          <w:jc w:val="center"/>
        </w:trPr>
        <w:tc>
          <w:tcPr>
            <w:tcW w:w="3828" w:type="dxa"/>
          </w:tcPr>
          <w:p w14:paraId="293E5105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Doutorado: </w:t>
            </w:r>
          </w:p>
        </w:tc>
        <w:tc>
          <w:tcPr>
            <w:tcW w:w="7087" w:type="dxa"/>
          </w:tcPr>
          <w:p w14:paraId="56B6F379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5796F764" w14:textId="77777777" w:rsidTr="001C4057">
        <w:trPr>
          <w:jc w:val="center"/>
        </w:trPr>
        <w:tc>
          <w:tcPr>
            <w:tcW w:w="3828" w:type="dxa"/>
          </w:tcPr>
          <w:p w14:paraId="0460EAC6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Ano de Formação:  </w:t>
            </w:r>
          </w:p>
        </w:tc>
        <w:tc>
          <w:tcPr>
            <w:tcW w:w="7087" w:type="dxa"/>
          </w:tcPr>
          <w:p w14:paraId="151B68FA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1E54A4E0" w14:textId="77777777" w:rsidTr="001C4057">
        <w:trPr>
          <w:jc w:val="center"/>
        </w:trPr>
        <w:tc>
          <w:tcPr>
            <w:tcW w:w="3828" w:type="dxa"/>
          </w:tcPr>
          <w:p w14:paraId="559D967C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>Instituição:</w:t>
            </w:r>
          </w:p>
        </w:tc>
        <w:tc>
          <w:tcPr>
            <w:tcW w:w="7087" w:type="dxa"/>
          </w:tcPr>
          <w:p w14:paraId="19A3071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045E7D6" w14:textId="77777777" w:rsidR="00C63E01" w:rsidRPr="00C63E01" w:rsidRDefault="00C63E01" w:rsidP="00C63E01">
      <w:pPr>
        <w:rPr>
          <w:rFonts w:cstheme="minorHAnsi"/>
        </w:rPr>
      </w:pPr>
    </w:p>
    <w:p w14:paraId="04DBDB02" w14:textId="77777777" w:rsidR="00C63E01" w:rsidRPr="00C63E01" w:rsidRDefault="00C63E01" w:rsidP="00C63E01">
      <w:pPr>
        <w:rPr>
          <w:rFonts w:cstheme="minorHAnsi"/>
        </w:rPr>
      </w:pPr>
      <w:r w:rsidRPr="00C63E01">
        <w:rPr>
          <w:rFonts w:cstheme="minorHAnsi"/>
        </w:rPr>
        <w:br w:type="page"/>
      </w:r>
    </w:p>
    <w:p w14:paraId="016D7C2D" w14:textId="77777777" w:rsidR="00C63E01" w:rsidRPr="00C63E01" w:rsidRDefault="00C63E01" w:rsidP="00C63E01">
      <w:pPr>
        <w:rPr>
          <w:rFonts w:cstheme="minorHAnsi"/>
        </w:rPr>
      </w:pPr>
    </w:p>
    <w:tbl>
      <w:tblPr>
        <w:tblStyle w:val="Tabelacomgrade"/>
        <w:tblW w:w="10915" w:type="dxa"/>
        <w:jc w:val="center"/>
        <w:tblLook w:val="04A0" w:firstRow="1" w:lastRow="0" w:firstColumn="1" w:lastColumn="0" w:noHBand="0" w:noVBand="1"/>
      </w:tblPr>
      <w:tblGrid>
        <w:gridCol w:w="3828"/>
        <w:gridCol w:w="7087"/>
      </w:tblGrid>
      <w:tr w:rsidR="00C63E01" w:rsidRPr="00C63E01" w14:paraId="49825079" w14:textId="77777777" w:rsidTr="001C4057">
        <w:trPr>
          <w:jc w:val="center"/>
        </w:trPr>
        <w:tc>
          <w:tcPr>
            <w:tcW w:w="10915" w:type="dxa"/>
            <w:gridSpan w:val="2"/>
          </w:tcPr>
          <w:p w14:paraId="60417069" w14:textId="77777777" w:rsidR="00C63E01" w:rsidRPr="00C63E01" w:rsidRDefault="00C63E01" w:rsidP="001C4057">
            <w:pPr>
              <w:spacing w:line="240" w:lineRule="auto"/>
              <w:jc w:val="center"/>
              <w:rPr>
                <w:rFonts w:cstheme="minorHAnsi"/>
              </w:rPr>
            </w:pPr>
            <w:r w:rsidRPr="00C63E01">
              <w:rPr>
                <w:rFonts w:cstheme="minorHAnsi"/>
                <w:b/>
              </w:rPr>
              <w:t xml:space="preserve">CATEGORIA E TEMÁTICA DO TRABALHO </w:t>
            </w:r>
          </w:p>
        </w:tc>
      </w:tr>
      <w:tr w:rsidR="00C63E01" w:rsidRPr="00C63E01" w14:paraId="72CBB029" w14:textId="77777777" w:rsidTr="001C4057">
        <w:trPr>
          <w:jc w:val="center"/>
        </w:trPr>
        <w:tc>
          <w:tcPr>
            <w:tcW w:w="3828" w:type="dxa"/>
          </w:tcPr>
          <w:p w14:paraId="27561F94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Categoria concorrida: </w:t>
            </w:r>
          </w:p>
        </w:tc>
        <w:tc>
          <w:tcPr>
            <w:tcW w:w="7087" w:type="dxa"/>
          </w:tcPr>
          <w:p w14:paraId="2E0640A4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Trabalhos de Conclusão de Curso de graduação</w:t>
            </w:r>
          </w:p>
          <w:p w14:paraId="40EA9F2E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Trabalhos de Conclusão de Curso de Especialização (</w:t>
            </w:r>
            <w:r w:rsidRPr="00C63E01">
              <w:rPr>
                <w:rFonts w:cstheme="minorHAnsi"/>
                <w:i/>
              </w:rPr>
              <w:t>lato sensu</w:t>
            </w:r>
            <w:r w:rsidRPr="00C63E01">
              <w:rPr>
                <w:rFonts w:cstheme="minorHAnsi"/>
              </w:rPr>
              <w:t>);</w:t>
            </w:r>
          </w:p>
          <w:p w14:paraId="03E98C1E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Dissertação de Mestrado;</w:t>
            </w:r>
          </w:p>
          <w:p w14:paraId="31B11DA9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Tese de Doutorado.</w:t>
            </w:r>
          </w:p>
        </w:tc>
      </w:tr>
      <w:tr w:rsidR="00C63E01" w:rsidRPr="00C63E01" w14:paraId="32D82A38" w14:textId="77777777" w:rsidTr="001C4057">
        <w:trPr>
          <w:jc w:val="center"/>
        </w:trPr>
        <w:tc>
          <w:tcPr>
            <w:tcW w:w="3828" w:type="dxa"/>
          </w:tcPr>
          <w:p w14:paraId="0B3217F3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Título de trabalho: </w:t>
            </w:r>
          </w:p>
        </w:tc>
        <w:tc>
          <w:tcPr>
            <w:tcW w:w="7087" w:type="dxa"/>
          </w:tcPr>
          <w:p w14:paraId="1BCD6CEB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78049EF6" w14:textId="77777777" w:rsidTr="001C4057">
        <w:trPr>
          <w:jc w:val="center"/>
        </w:trPr>
        <w:tc>
          <w:tcPr>
            <w:tcW w:w="3828" w:type="dxa"/>
          </w:tcPr>
          <w:p w14:paraId="29D87EB0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Resumo (até 200 palavras) </w:t>
            </w:r>
          </w:p>
        </w:tc>
        <w:tc>
          <w:tcPr>
            <w:tcW w:w="7087" w:type="dxa"/>
          </w:tcPr>
          <w:p w14:paraId="7180DF54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6E2B3425" w14:textId="77777777" w:rsidTr="001C4057">
        <w:trPr>
          <w:jc w:val="center"/>
        </w:trPr>
        <w:tc>
          <w:tcPr>
            <w:tcW w:w="3828" w:type="dxa"/>
          </w:tcPr>
          <w:p w14:paraId="64533089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Palavras-chave (até 3 palavras): </w:t>
            </w:r>
          </w:p>
        </w:tc>
        <w:tc>
          <w:tcPr>
            <w:tcW w:w="7087" w:type="dxa"/>
          </w:tcPr>
          <w:p w14:paraId="6679EAA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  <w:tr w:rsidR="00C63E01" w:rsidRPr="00C63E01" w14:paraId="15C0FDDE" w14:textId="77777777" w:rsidTr="001C4057">
        <w:trPr>
          <w:jc w:val="center"/>
        </w:trPr>
        <w:tc>
          <w:tcPr>
            <w:tcW w:w="3828" w:type="dxa"/>
          </w:tcPr>
          <w:p w14:paraId="0A7C73D8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r w:rsidRPr="00C63E01">
              <w:rPr>
                <w:rFonts w:cstheme="minorHAnsi"/>
              </w:rPr>
              <w:t xml:space="preserve">Subáreas relacionadas com a Gestão do Esporte: </w:t>
            </w:r>
          </w:p>
        </w:tc>
        <w:tc>
          <w:tcPr>
            <w:tcW w:w="7087" w:type="dxa"/>
          </w:tcPr>
          <w:p w14:paraId="6374D77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Gestão de Eventos Esportivos;</w:t>
            </w:r>
          </w:p>
          <w:p w14:paraId="147A102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Gestão de Instalações Esportivas;</w:t>
            </w:r>
          </w:p>
          <w:p w14:paraId="29CB4712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Formação Profissional na Gestão do Esporte;</w:t>
            </w:r>
          </w:p>
          <w:p w14:paraId="76724445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Ensino da Gestão do Esporte;</w:t>
            </w:r>
          </w:p>
          <w:p w14:paraId="18B1F6E4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Gestão de Pessoas;</w:t>
            </w:r>
          </w:p>
          <w:p w14:paraId="7E594AFD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Legislação e Ética;</w:t>
            </w:r>
          </w:p>
          <w:p w14:paraId="429EB4A9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Marketing do Esporte;</w:t>
            </w:r>
          </w:p>
          <w:p w14:paraId="5D858ED6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Mídia e Comunicação do Esporte;</w:t>
            </w:r>
          </w:p>
          <w:p w14:paraId="67C5809B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Políticas Públicas do Esporte;</w:t>
            </w:r>
          </w:p>
          <w:p w14:paraId="1EE3A47C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Estratégia, Governança e Responsabilidade Social Corporativa;</w:t>
            </w:r>
          </w:p>
          <w:p w14:paraId="1E29EB49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Economia e Finanças na Gestão do Esporte;</w:t>
            </w:r>
          </w:p>
          <w:p w14:paraId="493418E0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Métodos de Pesquisa em Gestão do Esporte; </w:t>
            </w:r>
          </w:p>
          <w:p w14:paraId="6EAB1C8B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  <w:proofErr w:type="gramStart"/>
            <w:r w:rsidRPr="00C63E01">
              <w:rPr>
                <w:rFonts w:cstheme="minorHAnsi"/>
              </w:rPr>
              <w:t xml:space="preserve">(  </w:t>
            </w:r>
            <w:proofErr w:type="gramEnd"/>
            <w:r w:rsidRPr="00C63E01">
              <w:rPr>
                <w:rFonts w:cstheme="minorHAnsi"/>
              </w:rPr>
              <w:t xml:space="preserve">   ) Outros temas ligados à Gestão do Esporte. Qual: __________</w:t>
            </w:r>
          </w:p>
          <w:p w14:paraId="3572F22A" w14:textId="77777777" w:rsidR="00C63E01" w:rsidRPr="00C63E01" w:rsidRDefault="00C63E01" w:rsidP="001C4057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7D7E180" w14:textId="77777777" w:rsidR="00C63E01" w:rsidRPr="00C63E01" w:rsidRDefault="00C63E01" w:rsidP="00C63E01">
      <w:pPr>
        <w:rPr>
          <w:rFonts w:cstheme="minorHAnsi"/>
        </w:rPr>
      </w:pPr>
    </w:p>
    <w:p w14:paraId="71F602F8" w14:textId="3114651B" w:rsidR="00DC14C7" w:rsidRPr="00C63E01" w:rsidRDefault="004F520C" w:rsidP="0072331C">
      <w:pPr>
        <w:spacing w:after="0" w:line="276" w:lineRule="auto"/>
        <w:jc w:val="both"/>
        <w:rPr>
          <w:rFonts w:cstheme="minorHAnsi"/>
        </w:rPr>
      </w:pPr>
    </w:p>
    <w:sectPr w:rsidR="00DC14C7" w:rsidRPr="00C63E01" w:rsidSect="0072331C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4F5E1" w14:textId="77777777" w:rsidR="004F520C" w:rsidRDefault="004F520C" w:rsidP="000C23F6">
      <w:pPr>
        <w:spacing w:after="0" w:line="240" w:lineRule="auto"/>
      </w:pPr>
      <w:r>
        <w:separator/>
      </w:r>
    </w:p>
  </w:endnote>
  <w:endnote w:type="continuationSeparator" w:id="0">
    <w:p w14:paraId="0AD2D9A0" w14:textId="77777777" w:rsidR="004F520C" w:rsidRDefault="004F520C" w:rsidP="000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PhagsP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8D27" w14:textId="31F4610B" w:rsidR="002900CF" w:rsidRDefault="00C2784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3BA46A" wp14:editId="161F1994">
              <wp:simplePos x="0" y="0"/>
              <wp:positionH relativeFrom="column">
                <wp:posOffset>-2540</wp:posOffset>
              </wp:positionH>
              <wp:positionV relativeFrom="paragraph">
                <wp:posOffset>0</wp:posOffset>
              </wp:positionV>
              <wp:extent cx="6047740" cy="7620"/>
              <wp:effectExtent l="0" t="0" r="29210" b="3048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74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9D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C562" id="Conector re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0" to="47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" strokecolor="#009d39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E6A2CB" wp14:editId="3EC82C0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41390" cy="300990"/>
              <wp:effectExtent l="0" t="0" r="0" b="571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1390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0395C" w14:textId="77777777" w:rsidR="00C2784A" w:rsidRDefault="00C2784A" w:rsidP="00C2784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crosoftPhagsPa" w:eastAsia="Calibri" w:hAnsi="MicrosoftPhagsPa" w:cs="MicrosoftPhagsPa"/>
                              <w:b/>
                              <w:bCs/>
                              <w:color w:val="869091"/>
                              <w:kern w:val="24"/>
                              <w:sz w:val="24"/>
                              <w:szCs w:val="24"/>
                            </w:rPr>
                            <w:t>abragesp.org.b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6A2C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0;width:475.7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" filled="f" stroked="f">
              <v:textbox style="mso-fit-shape-to-text:t">
                <w:txbxContent>
                  <w:p w14:paraId="3900395C" w14:textId="77777777" w:rsidR="00C2784A" w:rsidRDefault="00C2784A" w:rsidP="00C2784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MicrosoftPhagsPa" w:eastAsia="Calibri" w:hAnsi="MicrosoftPhagsPa" w:cs="MicrosoftPhagsPa"/>
                        <w:b/>
                        <w:bCs/>
                        <w:color w:val="869091"/>
                        <w:kern w:val="24"/>
                        <w:sz w:val="24"/>
                        <w:szCs w:val="24"/>
                      </w:rPr>
                      <w:t>abragesp.org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0CF" w:rsidRPr="002900C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2BAAA" w14:textId="77777777" w:rsidR="004F520C" w:rsidRDefault="004F520C" w:rsidP="000C23F6">
      <w:pPr>
        <w:spacing w:after="0" w:line="240" w:lineRule="auto"/>
      </w:pPr>
      <w:r>
        <w:separator/>
      </w:r>
    </w:p>
  </w:footnote>
  <w:footnote w:type="continuationSeparator" w:id="0">
    <w:p w14:paraId="48010C3F" w14:textId="77777777" w:rsidR="004F520C" w:rsidRDefault="004F520C" w:rsidP="000C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B774" w14:textId="176B301C" w:rsidR="002900CF" w:rsidRDefault="002900C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7BC0D5" wp14:editId="0E42590E">
              <wp:simplePos x="0" y="0"/>
              <wp:positionH relativeFrom="margin">
                <wp:align>center</wp:align>
              </wp:positionH>
              <wp:positionV relativeFrom="paragraph">
                <wp:posOffset>-365953</wp:posOffset>
              </wp:positionV>
              <wp:extent cx="2478212" cy="818515"/>
              <wp:effectExtent l="0" t="0" r="0" b="63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8212" cy="818515"/>
                        <a:chOff x="0" y="0"/>
                        <a:chExt cx="2478212" cy="81851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2" t="7804" r="14882" b="37471"/>
                        <a:stretch/>
                      </pic:blipFill>
                      <pic:spPr bwMode="auto">
                        <a:xfrm>
                          <a:off x="0" y="0"/>
                          <a:ext cx="104838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2" t="61467" r="14882" b="8267"/>
                        <a:stretch/>
                      </pic:blipFill>
                      <pic:spPr bwMode="auto">
                        <a:xfrm>
                          <a:off x="803082" y="71562"/>
                          <a:ext cx="16751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EABFDD" id="Agrupar 5" o:spid="_x0000_s1026" style="position:absolute;margin-left:0;margin-top:-28.8pt;width:195.15pt;height:64.45pt;z-index:251660288;mso-position-horizontal:center;mso-position-horizontal-relative:margin" coordsize="24782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width:10483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">
                <v:imagedata r:id="rId2" o:title="" croptop="5114f" cropbottom="24557f" cropleft="9845f" cropright="9753f"/>
              </v:shape>
              <v:shape id="Imagem 4" o:spid="_x0000_s1028" type="#_x0000_t75" style="position:absolute;left:8030;top:715;width:16752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">
                <v:imagedata r:id="rId2" o:title="" croptop="40283f" cropbottom="5418f" cropleft="9845f" cropright="9753f"/>
              </v:shape>
              <w10:wrap anchorx="margin"/>
            </v:group>
          </w:pict>
        </mc:Fallback>
      </mc:AlternateContent>
    </w:r>
  </w:p>
  <w:p w14:paraId="062160D1" w14:textId="7E5E5F33" w:rsidR="002900CF" w:rsidRDefault="002900CF">
    <w:pPr>
      <w:pStyle w:val="Cabealho"/>
    </w:pPr>
  </w:p>
  <w:p w14:paraId="6FA83C69" w14:textId="77777777" w:rsidR="002900CF" w:rsidRDefault="002900CF">
    <w:pPr>
      <w:pStyle w:val="Cabealho"/>
    </w:pPr>
  </w:p>
  <w:p w14:paraId="28E03A5B" w14:textId="0729AED8" w:rsidR="002900CF" w:rsidRDefault="002900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FA334" wp14:editId="1E3A760A">
              <wp:simplePos x="0" y="0"/>
              <wp:positionH relativeFrom="column">
                <wp:posOffset>-14605</wp:posOffset>
              </wp:positionH>
              <wp:positionV relativeFrom="paragraph">
                <wp:posOffset>62230</wp:posOffset>
              </wp:positionV>
              <wp:extent cx="6048000" cy="7951"/>
              <wp:effectExtent l="0" t="0" r="29210" b="3048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7951"/>
                      </a:xfrm>
                      <a:prstGeom prst="line">
                        <a:avLst/>
                      </a:prstGeom>
                      <a:ln w="19050">
                        <a:solidFill>
                          <a:srgbClr val="009D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94CC1" id="Conector reto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4.9pt" to="475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" strokecolor="#009d39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8B6"/>
    <w:multiLevelType w:val="hybridMultilevel"/>
    <w:tmpl w:val="D884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691C58"/>
    <w:multiLevelType w:val="hybridMultilevel"/>
    <w:tmpl w:val="38FA27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1E088C"/>
    <w:multiLevelType w:val="hybridMultilevel"/>
    <w:tmpl w:val="37FE71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AF79FE"/>
    <w:multiLevelType w:val="hybridMultilevel"/>
    <w:tmpl w:val="930A4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B579E3"/>
    <w:multiLevelType w:val="hybridMultilevel"/>
    <w:tmpl w:val="B2CE12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D0204D"/>
    <w:multiLevelType w:val="hybridMultilevel"/>
    <w:tmpl w:val="3D844FC2"/>
    <w:lvl w:ilvl="0" w:tplc="1C9004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9A03E7"/>
    <w:multiLevelType w:val="hybridMultilevel"/>
    <w:tmpl w:val="B56430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ED"/>
    <w:rsid w:val="0000441E"/>
    <w:rsid w:val="00040A0A"/>
    <w:rsid w:val="000C23F6"/>
    <w:rsid w:val="000C5679"/>
    <w:rsid w:val="000F5172"/>
    <w:rsid w:val="00136E22"/>
    <w:rsid w:val="00181F1F"/>
    <w:rsid w:val="001C4057"/>
    <w:rsid w:val="002900CF"/>
    <w:rsid w:val="002E66AA"/>
    <w:rsid w:val="002F4F07"/>
    <w:rsid w:val="00310D8E"/>
    <w:rsid w:val="00342C97"/>
    <w:rsid w:val="003479ED"/>
    <w:rsid w:val="00360B06"/>
    <w:rsid w:val="003E02E3"/>
    <w:rsid w:val="00443245"/>
    <w:rsid w:val="004F520C"/>
    <w:rsid w:val="00536C1F"/>
    <w:rsid w:val="0059493A"/>
    <w:rsid w:val="00611269"/>
    <w:rsid w:val="006C6180"/>
    <w:rsid w:val="0072331C"/>
    <w:rsid w:val="0078600D"/>
    <w:rsid w:val="007A1597"/>
    <w:rsid w:val="0081377D"/>
    <w:rsid w:val="00891379"/>
    <w:rsid w:val="008A0A71"/>
    <w:rsid w:val="009B10C8"/>
    <w:rsid w:val="009C4A6A"/>
    <w:rsid w:val="00AA77A1"/>
    <w:rsid w:val="00B722A5"/>
    <w:rsid w:val="00B73671"/>
    <w:rsid w:val="00C2784A"/>
    <w:rsid w:val="00C63E01"/>
    <w:rsid w:val="00D44B04"/>
    <w:rsid w:val="00DD051F"/>
    <w:rsid w:val="00F21FE7"/>
    <w:rsid w:val="00F71C96"/>
    <w:rsid w:val="00FC63D6"/>
    <w:rsid w:val="00FD062F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C0D8"/>
  <w15:chartTrackingRefBased/>
  <w15:docId w15:val="{351A55BD-7EF0-4158-8BA6-8A3CF34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1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79E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A77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7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7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7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7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7A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C2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3F6"/>
  </w:style>
  <w:style w:type="paragraph" w:styleId="Rodap">
    <w:name w:val="footer"/>
    <w:basedOn w:val="Normal"/>
    <w:link w:val="RodapChar"/>
    <w:uiPriority w:val="99"/>
    <w:unhideWhenUsed/>
    <w:rsid w:val="000C2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3F6"/>
  </w:style>
  <w:style w:type="character" w:styleId="Hyperlink">
    <w:name w:val="Hyperlink"/>
    <w:basedOn w:val="Fontepargpadro"/>
    <w:uiPriority w:val="99"/>
    <w:unhideWhenUsed/>
    <w:rsid w:val="00FE4E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4E4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C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6C1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233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2331C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2331C"/>
    <w:pPr>
      <w:widowControl w:val="0"/>
      <w:autoSpaceDE w:val="0"/>
      <w:autoSpaceDN w:val="0"/>
      <w:spacing w:after="0" w:line="323" w:lineRule="exact"/>
      <w:ind w:left="107"/>
      <w:jc w:val="center"/>
    </w:pPr>
    <w:rPr>
      <w:rFonts w:ascii="Calibri Light" w:eastAsia="Calibri Light" w:hAnsi="Calibri Light" w:cs="Calibri Light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72331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6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F7A1-830D-4ADE-AED4-2F49779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zzei</dc:creator>
  <cp:keywords/>
  <dc:description/>
  <cp:lastModifiedBy>Leandro Mazzei</cp:lastModifiedBy>
  <cp:revision>5</cp:revision>
  <dcterms:created xsi:type="dcterms:W3CDTF">2020-06-30T12:38:00Z</dcterms:created>
  <dcterms:modified xsi:type="dcterms:W3CDTF">2020-06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chicago-note-bibliography</vt:lpwstr>
  </property>
  <property fmtid="{D5CDD505-2E9C-101B-9397-08002B2CF9AE}" pid="7" name="Mendeley Recent Style Name 2_1">
    <vt:lpwstr>Chicago Manual of Style 17th edition (no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associacao-brasileira-de-normas-tecnicas-ufmg-face-full</vt:lpwstr>
  </property>
  <property fmtid="{D5CDD505-2E9C-101B-9397-08002B2CF9AE}" pid="15" name="Mendeley Recent Style Name 6_1">
    <vt:lpwstr>Universidade Federal de Minas Gerais - Faculdade de Ciências Econômicas - ABNT (autoria completa) (Portuguese - Brazil)</vt:lpwstr>
  </property>
  <property fmtid="{D5CDD505-2E9C-101B-9397-08002B2CF9AE}" pid="16" name="Mendeley Recent Style Id 7_1">
    <vt:lpwstr>http://www.zotero.org/styles/associacao-brasileira-de-normas-tecnicas-ufpr</vt:lpwstr>
  </property>
  <property fmtid="{D5CDD505-2E9C-101B-9397-08002B2CF9AE}" pid="17" name="Mendeley Recent Style Name 7_1">
    <vt:lpwstr>Universidade Federal do Paraná - ABNT (Portuguese - Brazil)</vt:lpwstr>
  </property>
  <property fmtid="{D5CDD505-2E9C-101B-9397-08002B2CF9AE}" pid="18" name="Mendeley Recent Style Id 8_1">
    <vt:lpwstr>http://www.zotero.org/styles/associacao-brasileira-de-normas-tecnicas-ufrgs</vt:lpwstr>
  </property>
  <property fmtid="{D5CDD505-2E9C-101B-9397-08002B2CF9AE}" pid="19" name="Mendeley Recent Style Name 8_1">
    <vt:lpwstr>Universidade Federal do Rio Grande do Sul - ABNT (autoria completa)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